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37" w:rsidRPr="00EB66E0" w:rsidRDefault="00993F24" w:rsidP="003C722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ISTANZA DI AUTORIZZAZIONE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DEI CENTRI DI ASSISTENZA TECNICA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ALLE IMPRESE COMMERCIALI</w:t>
      </w:r>
    </w:p>
    <w:p w:rsidR="00993F24" w:rsidRPr="00EB66E0" w:rsidRDefault="003C7224" w:rsidP="003C722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(decreto legislativo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31 marzo 1998, n. 114, art. 23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 –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legge regionale 5 luglio 1999, n. 14, art. 15</w:t>
      </w:r>
      <w:r w:rsidR="0022324A" w:rsidRPr="00EB66E0">
        <w:rPr>
          <w:rFonts w:asciiTheme="minorHAnsi" w:hAnsiTheme="minorHAnsi"/>
          <w:b/>
          <w:color w:val="auto"/>
          <w:sz w:val="22"/>
          <w:szCs w:val="22"/>
        </w:rPr>
        <w:t>, comma 3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deliberazione di Giunta regionale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5 ottobre 1999, n. 1800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>)</w:t>
      </w:r>
    </w:p>
    <w:p w:rsidR="00993F24" w:rsidRPr="00EB66E0" w:rsidRDefault="00993F24" w:rsidP="003C722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D4B37" w:rsidRPr="00EB66E0" w:rsidRDefault="00757182" w:rsidP="00757182">
      <w:pPr>
        <w:outlineLvl w:val="0"/>
        <w:rPr>
          <w:rFonts w:cs="Times New Roman"/>
        </w:rPr>
      </w:pPr>
      <w:r w:rsidRPr="00EB66E0">
        <w:rPr>
          <w:rFonts w:cs="Times New Roman"/>
          <w:i/>
          <w:sz w:val="20"/>
          <w:szCs w:val="20"/>
        </w:rPr>
        <w:t>Estremi del codice della marca da bollo</w:t>
      </w:r>
    </w:p>
    <w:p w:rsidR="003C7224" w:rsidRPr="00EB66E0" w:rsidRDefault="003C7224" w:rsidP="00993F2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Spett.le Regione Emilia-Romagna</w:t>
      </w:r>
    </w:p>
    <w:p w:rsidR="003C7224" w:rsidRPr="00EB66E0" w:rsidRDefault="003C7224" w:rsidP="00993F2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Direzione Generale Attività produttive</w:t>
      </w:r>
    </w:p>
    <w:p w:rsidR="003C7224" w:rsidRPr="00EB66E0" w:rsidRDefault="003C7224" w:rsidP="00993F2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Servizio Commercio, turismo e qualità aree turistiche</w:t>
      </w:r>
    </w:p>
    <w:p w:rsidR="003C7224" w:rsidRPr="00EB66E0" w:rsidRDefault="000F31E5" w:rsidP="00993F2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hyperlink r:id="rId7" w:history="1">
        <w:r w:rsidR="003C7224" w:rsidRPr="00EB66E0">
          <w:rPr>
            <w:rStyle w:val="Collegamentoipertestuale"/>
            <w:rFonts w:asciiTheme="minorHAnsi" w:hAnsiTheme="minorHAnsi"/>
            <w:b/>
            <w:sz w:val="22"/>
            <w:szCs w:val="22"/>
          </w:rPr>
          <w:t>comtur@postacert.regione.emilia-romagna.it</w:t>
        </w:r>
      </w:hyperlink>
    </w:p>
    <w:p w:rsidR="003C7224" w:rsidRPr="00EB66E0" w:rsidRDefault="003C7224" w:rsidP="00993F2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C7224" w:rsidRPr="00EB66E0" w:rsidRDefault="001E7F5B" w:rsidP="007E5B35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l sottoscritto __________________________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>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</w:t>
      </w:r>
    </w:p>
    <w:p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nato a __________________________________ Provincia (|__|__|) il |__|__|/|__|__|/|__|__|__|__| </w:t>
      </w:r>
    </w:p>
    <w:p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residente a 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Provincia (|__|__|), </w:t>
      </w:r>
    </w:p>
    <w:p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n Via/Piazza _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 xml:space="preserve"> n. 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</w:t>
      </w:r>
    </w:p>
    <w:p w:rsidR="001E7F5B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in qualità di: </w:t>
      </w:r>
    </w:p>
    <w:p w:rsidR="001E7F5B" w:rsidRPr="00EB66E0" w:rsidRDefault="001E7F5B" w:rsidP="007E5B35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|_| legale rappresentante della società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/consorzio/associazione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___________________________________________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>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____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E5B35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o con sede legale in 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_ 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Provincia 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(|__|__|), </w:t>
      </w:r>
    </w:p>
    <w:p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n Via/Piazza 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_________</w:t>
      </w:r>
      <w:r w:rsidRPr="00EB66E0">
        <w:rPr>
          <w:rFonts w:asciiTheme="minorHAnsi" w:hAnsiTheme="minorHAnsi"/>
          <w:color w:val="auto"/>
          <w:sz w:val="22"/>
          <w:szCs w:val="22"/>
        </w:rPr>
        <w:t>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o codice fiscale |__|__|__|__|__|__|__|__|__|__|__| </w:t>
      </w:r>
    </w:p>
    <w:p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o n. registro imprese: |__|__|__|__|__|__|__|__|__|__|</w:t>
      </w:r>
      <w:r w:rsidR="000F31E5" w:rsidRPr="00EB66E0">
        <w:rPr>
          <w:rFonts w:asciiTheme="minorHAnsi" w:hAnsiTheme="minorHAnsi"/>
          <w:color w:val="auto"/>
          <w:sz w:val="22"/>
          <w:szCs w:val="22"/>
        </w:rPr>
        <w:t>__|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presso la C.C.I.A.A. di __________________</w:t>
      </w:r>
    </w:p>
    <w:p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o partita IVA |__|__|__|__|__|__|__|__|__|__|__| </w:t>
      </w:r>
    </w:p>
    <w:p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o telefono ________________________________</w:t>
      </w:r>
      <w:r w:rsidR="00EB66E0">
        <w:rPr>
          <w:rFonts w:asciiTheme="minorHAnsi" w:hAnsiTheme="minorHAnsi"/>
          <w:color w:val="auto"/>
          <w:sz w:val="22"/>
          <w:szCs w:val="22"/>
        </w:rPr>
        <w:t>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; fax ___________________________________ </w:t>
      </w:r>
    </w:p>
    <w:p w:rsidR="001E7F5B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o e-mail ________________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E7F5B" w:rsidRPr="00EB66E0" w:rsidRDefault="001E7F5B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bCs/>
          <w:color w:val="auto"/>
          <w:sz w:val="22"/>
          <w:szCs w:val="22"/>
        </w:rPr>
        <w:t xml:space="preserve">CHIEDE </w:t>
      </w:r>
    </w:p>
    <w:p w:rsidR="00215C32" w:rsidRPr="00EB66E0" w:rsidRDefault="001E7F5B" w:rsidP="00C3477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ai sensi dell’art.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15 della legge regionale 14/1999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il rilascio dell’autorizzazione all’esercizio dell’attività di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centro di assistenza tecnica alle imprese 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>commerciali prevista nello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 Statuto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 xml:space="preserve"> dell’ente rappresentato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;</w:t>
      </w:r>
    </w:p>
    <w:p w:rsidR="001E7F5B" w:rsidRPr="00EB66E0" w:rsidRDefault="00807951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SI IMPEGNA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a trasmettere entro il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31 maggio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di ogni anno alla Regione </w:t>
      </w:r>
      <w:r w:rsidR="0075151B" w:rsidRPr="00EB66E0">
        <w:rPr>
          <w:rFonts w:asciiTheme="minorHAnsi" w:hAnsiTheme="minorHAnsi"/>
          <w:color w:val="auto"/>
          <w:sz w:val="22"/>
          <w:szCs w:val="22"/>
        </w:rPr>
        <w:t xml:space="preserve">Emilia-Romagna, Direzione Generale Attività Produttive, </w:t>
      </w:r>
      <w:r w:rsidR="0075151B" w:rsidRPr="00EB66E0">
        <w:rPr>
          <w:rFonts w:asciiTheme="minorHAnsi" w:hAnsiTheme="minorHAnsi"/>
          <w:color w:val="auto"/>
          <w:sz w:val="22"/>
          <w:szCs w:val="22"/>
          <w:u w:val="single"/>
        </w:rPr>
        <w:t>Servizio Commercio, turismo e qualità aree turistiche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una relazione sull’attività svolta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 xml:space="preserve"> dal C.A.T.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 nell’anno precedente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;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5151B" w:rsidRPr="00EB66E0" w:rsidRDefault="0075151B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EB66E0">
        <w:rPr>
          <w:rFonts w:asciiTheme="minorHAnsi" w:hAnsiTheme="minorHAnsi"/>
          <w:b/>
          <w:color w:val="auto"/>
          <w:sz w:val="23"/>
          <w:szCs w:val="23"/>
        </w:rPr>
        <w:t>ALLEGA</w:t>
      </w:r>
      <w:r w:rsidR="00C34770" w:rsidRPr="00EB66E0">
        <w:rPr>
          <w:rFonts w:asciiTheme="minorHAnsi" w:hAnsiTheme="minorHAnsi"/>
          <w:b/>
          <w:color w:val="auto"/>
          <w:sz w:val="23"/>
          <w:szCs w:val="23"/>
        </w:rPr>
        <w:t>:</w:t>
      </w:r>
    </w:p>
    <w:p w:rsidR="00C34770" w:rsidRPr="00EB66E0" w:rsidRDefault="00C34770" w:rsidP="00D676F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Atto costitutivo;</w:t>
      </w:r>
    </w:p>
    <w:p w:rsidR="00C34770" w:rsidRPr="00EB66E0" w:rsidRDefault="00C34770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Statuto, nel quale deve essere previsto lo svolgimento a favore delle imprese, anche non associate, delle attività di</w:t>
      </w:r>
      <w:r w:rsidR="00D676F7" w:rsidRPr="00EB66E0">
        <w:rPr>
          <w:rFonts w:cs="Times New Roman"/>
        </w:rPr>
        <w:t xml:space="preserve"> assistenza tecnica; formazione e aggiornamento in materia di innovazione tecnologica e organizzativa; gestione economica e finanziaria di impresa; accesso ai finanziamenti anche comunitari; sicurezza e tutela dei consumatori; tutela ambientale; igiene </w:t>
      </w:r>
      <w:r w:rsidR="00D676F7" w:rsidRPr="00EB66E0">
        <w:rPr>
          <w:rFonts w:cs="Times New Roman"/>
        </w:rPr>
        <w:lastRenderedPageBreak/>
        <w:t>e sicurezza sul lavoro; attività finalizzate alla certificazione di qualità degli esercizi commerciali; formazione, promozione e sviluppo del commercio elettronico; informazione capillare sulle opportunità che possono derivare dalle leggi nazionali e regionali di intervento a sostegno al settore; indagini di mercato e banche dati;</w:t>
      </w:r>
    </w:p>
    <w:p w:rsidR="00D676F7" w:rsidRPr="00EB66E0" w:rsidRDefault="00D676F7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Relazione sugli obiettivi e le finalità che l’attività del C.A.T. si propone di realizzare, secondo quanto indicato al punto 2);</w:t>
      </w:r>
    </w:p>
    <w:p w:rsidR="00D676F7" w:rsidRPr="00EB66E0" w:rsidRDefault="00D676F7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Indicazione degli elementi e delle risorse possedute</w:t>
      </w:r>
      <w:r w:rsidR="00A72194" w:rsidRPr="00EB66E0">
        <w:rPr>
          <w:rFonts w:cs="Times New Roman"/>
        </w:rPr>
        <w:t xml:space="preserve"> dal C.A.T. </w:t>
      </w:r>
      <w:r w:rsidRPr="00EB66E0">
        <w:rPr>
          <w:rFonts w:cs="Times New Roman"/>
        </w:rPr>
        <w:t>ai fini dello s</w:t>
      </w:r>
      <w:r w:rsidR="00A72194" w:rsidRPr="00EB66E0">
        <w:rPr>
          <w:rFonts w:cs="Times New Roman"/>
        </w:rPr>
        <w:t>volgimento delle attività</w:t>
      </w:r>
      <w:r w:rsidRPr="00EB66E0">
        <w:rPr>
          <w:rFonts w:cs="Times New Roman"/>
        </w:rPr>
        <w:t>, nonché indicazione dell’esistenza di una pluralità di strutture operative identificabili attraverso un apposito logo;</w:t>
      </w:r>
    </w:p>
    <w:p w:rsidR="001E7F5B" w:rsidRPr="00EB66E0" w:rsidRDefault="000F31E5" w:rsidP="00D676F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</w:t>
      </w:r>
      <w:bookmarkStart w:id="0" w:name="_GoBack"/>
      <w:bookmarkEnd w:id="0"/>
      <w:r w:rsidR="001E7F5B" w:rsidRPr="00EB66E0">
        <w:rPr>
          <w:rFonts w:asciiTheme="minorHAnsi" w:hAnsiTheme="minorHAnsi"/>
          <w:color w:val="auto"/>
          <w:sz w:val="22"/>
          <w:szCs w:val="22"/>
        </w:rPr>
        <w:t>otocopia di un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 proprio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docu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mento di riconoscimento valido 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ai sensi dell’art. 38 comma 3 del </w:t>
      </w:r>
      <w:r w:rsidR="00D676F7" w:rsidRPr="00EB66E0">
        <w:rPr>
          <w:rFonts w:asciiTheme="minorHAnsi" w:hAnsiTheme="minorHAnsi"/>
          <w:color w:val="auto"/>
          <w:sz w:val="22"/>
          <w:szCs w:val="22"/>
        </w:rPr>
        <w:t>D.P.R. 28 dicembre 2000, n. 445.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07951" w:rsidRPr="00EB66E0" w:rsidRDefault="00807951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E7F5B" w:rsidRPr="00EB66E0" w:rsidRDefault="001E7F5B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Consapevole delle conseguenza previste dagli artt. 75 e 76 del D.P.R. n. 445/00 in caso di dichiarazioni mendaci, </w:t>
      </w:r>
      <w:r w:rsidRPr="00EB66E0">
        <w:rPr>
          <w:rFonts w:asciiTheme="minorHAnsi" w:hAnsiTheme="minorHAnsi"/>
          <w:color w:val="auto"/>
          <w:sz w:val="22"/>
          <w:szCs w:val="22"/>
          <w:u w:val="single"/>
        </w:rPr>
        <w:t>dichiara inoltre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la veridicità di tutte le informazioni contenute nella presente istanza, nonché nella </w:t>
      </w:r>
      <w:r w:rsidR="001D4B37" w:rsidRPr="00EB66E0">
        <w:rPr>
          <w:rFonts w:asciiTheme="minorHAnsi" w:hAnsiTheme="minorHAnsi"/>
          <w:color w:val="auto"/>
          <w:sz w:val="22"/>
          <w:szCs w:val="22"/>
        </w:rPr>
        <w:t>d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ocumentazione allegata. </w:t>
      </w:r>
    </w:p>
    <w:p w:rsidR="00807951" w:rsidRPr="00EB66E0" w:rsidRDefault="00807951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E7F5B" w:rsidRPr="00EB66E0" w:rsidRDefault="001E7F5B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Data _______________________ </w:t>
      </w:r>
    </w:p>
    <w:p w:rsidR="001D4B37" w:rsidRPr="00EB66E0" w:rsidRDefault="001D4B37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:rsidR="001E7F5B" w:rsidRPr="00EB66E0" w:rsidRDefault="001E7F5B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Timbro e firma del titolare/legale rappresentante </w:t>
      </w:r>
    </w:p>
    <w:p w:rsidR="00807951" w:rsidRPr="00EB66E0" w:rsidRDefault="00807951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:rsidR="001E7F5B" w:rsidRPr="00EB66E0" w:rsidRDefault="001E7F5B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_________________________________ </w:t>
      </w:r>
    </w:p>
    <w:p w:rsidR="00F61632" w:rsidRPr="00EB66E0" w:rsidRDefault="00F61632">
      <w:pPr>
        <w:rPr>
          <w:rFonts w:cs="Times New Roman"/>
          <w:sz w:val="16"/>
          <w:szCs w:val="16"/>
        </w:rPr>
      </w:pPr>
      <w:r w:rsidRPr="00EB66E0">
        <w:rPr>
          <w:rFonts w:cs="Times New Roman"/>
          <w:sz w:val="16"/>
          <w:szCs w:val="16"/>
        </w:rPr>
        <w:br w:type="page"/>
      </w:r>
    </w:p>
    <w:p w:rsidR="00F61632" w:rsidRPr="00EB66E0" w:rsidRDefault="00F61632" w:rsidP="00C36116">
      <w:pPr>
        <w:jc w:val="both"/>
        <w:rPr>
          <w:rFonts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lastRenderedPageBreak/>
        <w:t>INFORMATIVA per il trattamento dei dati personali</w:t>
      </w:r>
    </w:p>
    <w:p w:rsidR="00F61632" w:rsidRPr="00EB66E0" w:rsidRDefault="00F61632" w:rsidP="000372D9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1. Premessa</w:t>
      </w:r>
    </w:p>
    <w:p w:rsidR="00F61632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Ai sensi dell’art. 13 del </w:t>
      </w:r>
      <w:proofErr w:type="spellStart"/>
      <w:r w:rsidRPr="00EB66E0">
        <w:rPr>
          <w:rFonts w:cs="Times New Roman"/>
          <w:sz w:val="20"/>
          <w:szCs w:val="20"/>
        </w:rPr>
        <w:t>D.Lgs.</w:t>
      </w:r>
      <w:proofErr w:type="spellEnd"/>
      <w:r w:rsidRPr="00EB66E0">
        <w:rPr>
          <w:rFonts w:cs="Times New Roman"/>
          <w:sz w:val="20"/>
          <w:szCs w:val="20"/>
        </w:rPr>
        <w:t xml:space="preserve"> n. 196/2003 - </w:t>
      </w:r>
      <w:r w:rsidRPr="00EB66E0">
        <w:rPr>
          <w:rFonts w:cs="Times New Roman"/>
          <w:bCs/>
          <w:sz w:val="20"/>
          <w:szCs w:val="20"/>
        </w:rPr>
        <w:t>“Codice in materia di protezione dei dati personali”</w:t>
      </w:r>
      <w:r w:rsidRPr="00EB66E0">
        <w:rPr>
          <w:rFonts w:cs="Times New Roman"/>
          <w:sz w:val="20"/>
          <w:szCs w:val="20"/>
        </w:rPr>
        <w:t xml:space="preserve">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:rsidR="000372D9" w:rsidRPr="00EB66E0" w:rsidRDefault="000372D9" w:rsidP="000372D9">
      <w:pPr>
        <w:spacing w:after="0"/>
        <w:jc w:val="both"/>
        <w:rPr>
          <w:rFonts w:cs="Times New Roman"/>
          <w:sz w:val="20"/>
          <w:szCs w:val="20"/>
        </w:rPr>
      </w:pPr>
    </w:p>
    <w:p w:rsidR="00F61632" w:rsidRPr="00EB66E0" w:rsidRDefault="00F61632" w:rsidP="000372D9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2. Fonte dei dati personali</w:t>
      </w:r>
    </w:p>
    <w:p w:rsidR="003049C3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La raccolta dei suoi dati personali viene effettuata registrando i dati da lei stesso forniti, in qualità di interessato, al momento della presentazione dell’istanza per </w:t>
      </w:r>
      <w:r w:rsidR="00786307" w:rsidRPr="00EB66E0">
        <w:rPr>
          <w:rFonts w:cs="Times New Roman"/>
          <w:sz w:val="20"/>
          <w:szCs w:val="20"/>
        </w:rPr>
        <w:t xml:space="preserve">l’autorizzazione all’esercizio dell’attività di </w:t>
      </w:r>
      <w:r w:rsidR="00D676F7" w:rsidRPr="00EB66E0">
        <w:rPr>
          <w:rFonts w:cs="Times New Roman"/>
          <w:sz w:val="20"/>
          <w:szCs w:val="20"/>
        </w:rPr>
        <w:t xml:space="preserve">Centro di Assistenza Tecnica alle imprese </w:t>
      </w:r>
      <w:r w:rsidR="00A72194" w:rsidRPr="00EB66E0">
        <w:rPr>
          <w:rFonts w:cs="Times New Roman"/>
          <w:sz w:val="20"/>
          <w:szCs w:val="20"/>
        </w:rPr>
        <w:t>commerciali prevista nello</w:t>
      </w:r>
      <w:r w:rsidR="00D676F7" w:rsidRPr="00EB66E0">
        <w:rPr>
          <w:rFonts w:cs="Times New Roman"/>
          <w:sz w:val="20"/>
          <w:szCs w:val="20"/>
        </w:rPr>
        <w:t xml:space="preserve"> Statuto</w:t>
      </w:r>
      <w:r w:rsidR="00A72194" w:rsidRPr="00EB66E0">
        <w:rPr>
          <w:rFonts w:cs="Times New Roman"/>
          <w:sz w:val="20"/>
          <w:szCs w:val="20"/>
        </w:rPr>
        <w:t xml:space="preserve"> sociale</w:t>
      </w:r>
      <w:r w:rsidR="00D676F7" w:rsidRPr="00EB66E0">
        <w:rPr>
          <w:rFonts w:cs="Times New Roman"/>
          <w:sz w:val="20"/>
          <w:szCs w:val="20"/>
        </w:rPr>
        <w:t>.</w:t>
      </w:r>
    </w:p>
    <w:p w:rsidR="000372D9" w:rsidRPr="00EB66E0" w:rsidRDefault="000372D9" w:rsidP="000372D9">
      <w:pPr>
        <w:spacing w:after="0"/>
        <w:jc w:val="both"/>
        <w:rPr>
          <w:rFonts w:cs="Times New Roman"/>
          <w:sz w:val="20"/>
          <w:szCs w:val="20"/>
        </w:rPr>
      </w:pP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3.Finalità del trattamento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I dati personali sono trattati per le seguenti finalità:</w:t>
      </w:r>
    </w:p>
    <w:p w:rsidR="00F61632" w:rsidRPr="00EB66E0" w:rsidRDefault="00F61632" w:rsidP="000372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Gestione del procedimento per il rilascio dell’autorizzazione </w:t>
      </w:r>
      <w:r w:rsidR="00D676F7" w:rsidRPr="00EB66E0">
        <w:rPr>
          <w:rFonts w:cs="Times New Roman"/>
          <w:sz w:val="20"/>
          <w:szCs w:val="20"/>
        </w:rPr>
        <w:t xml:space="preserve">all’esercizio dell’attività di Centro di Assistenza Tecnica alle imprese </w:t>
      </w:r>
      <w:r w:rsidR="00A72194" w:rsidRPr="00EB66E0">
        <w:rPr>
          <w:rFonts w:cs="Times New Roman"/>
          <w:sz w:val="20"/>
          <w:szCs w:val="20"/>
        </w:rPr>
        <w:t>commerciali prevista nello</w:t>
      </w:r>
      <w:r w:rsidR="00D676F7" w:rsidRPr="00EB66E0">
        <w:rPr>
          <w:rFonts w:cs="Times New Roman"/>
          <w:sz w:val="20"/>
          <w:szCs w:val="20"/>
        </w:rPr>
        <w:t xml:space="preserve"> Statuto</w:t>
      </w:r>
      <w:r w:rsidR="00A72194" w:rsidRPr="00EB66E0">
        <w:rPr>
          <w:rFonts w:cs="Times New Roman"/>
          <w:sz w:val="20"/>
          <w:szCs w:val="20"/>
        </w:rPr>
        <w:t xml:space="preserve"> sociale</w:t>
      </w:r>
      <w:r w:rsidRPr="00EB66E0">
        <w:rPr>
          <w:rFonts w:cs="Times New Roman"/>
          <w:sz w:val="20"/>
          <w:szCs w:val="20"/>
        </w:rPr>
        <w:t>;</w:t>
      </w:r>
    </w:p>
    <w:p w:rsidR="00F61632" w:rsidRPr="00EB66E0" w:rsidRDefault="00F61632" w:rsidP="000372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Attività di controllo relative ai procedimenti di cui al pun</w:t>
      </w:r>
      <w:r w:rsidR="00D6239F">
        <w:rPr>
          <w:rFonts w:cs="Times New Roman"/>
          <w:sz w:val="20"/>
          <w:szCs w:val="20"/>
        </w:rPr>
        <w:t>to a).</w:t>
      </w:r>
    </w:p>
    <w:p w:rsidR="00F61632" w:rsidRPr="00EB66E0" w:rsidRDefault="00F61632" w:rsidP="000372D9">
      <w:pPr>
        <w:pStyle w:val="Corpodeltesto3"/>
        <w:spacing w:after="0"/>
        <w:rPr>
          <w:rFonts w:asciiTheme="minorHAnsi" w:eastAsia="Calibri" w:hAnsiTheme="minorHAnsi"/>
          <w:lang w:eastAsia="en-US"/>
        </w:rPr>
      </w:pPr>
    </w:p>
    <w:p w:rsidR="00F61632" w:rsidRPr="00EB66E0" w:rsidRDefault="00F61632" w:rsidP="000372D9">
      <w:pPr>
        <w:pStyle w:val="Corpodeltesto3"/>
        <w:spacing w:after="0"/>
        <w:rPr>
          <w:rFonts w:asciiTheme="minorHAnsi" w:eastAsia="Calibri" w:hAnsiTheme="minorHAnsi"/>
          <w:lang w:eastAsia="en-US"/>
        </w:rPr>
      </w:pPr>
      <w:r w:rsidRPr="00EB66E0">
        <w:rPr>
          <w:rFonts w:asciiTheme="minorHAnsi" w:eastAsia="Calibri" w:hAnsiTheme="minorHAnsi"/>
          <w:lang w:eastAsia="en-US"/>
        </w:rPr>
        <w:t xml:space="preserve">Per garantire l'efficienza del servizio, la informiamo inoltre che i dati potrebbero essere utilizzati per effettuare </w:t>
      </w:r>
      <w:r w:rsidR="00D676F7" w:rsidRPr="00EB66E0">
        <w:rPr>
          <w:rFonts w:asciiTheme="minorHAnsi" w:eastAsia="Calibri" w:hAnsiTheme="minorHAnsi"/>
          <w:lang w:eastAsia="en-US"/>
        </w:rPr>
        <w:t>verifiche</w:t>
      </w:r>
      <w:r w:rsidRPr="00EB66E0">
        <w:rPr>
          <w:rFonts w:asciiTheme="minorHAnsi" w:eastAsia="Calibri" w:hAnsiTheme="minorHAnsi"/>
          <w:lang w:eastAsia="en-US"/>
        </w:rPr>
        <w:t>.</w:t>
      </w:r>
    </w:p>
    <w:p w:rsidR="00F61632" w:rsidRPr="00EB66E0" w:rsidRDefault="00F61632" w:rsidP="000372D9">
      <w:pPr>
        <w:pStyle w:val="Corpodeltesto2"/>
        <w:jc w:val="both"/>
        <w:rPr>
          <w:rFonts w:asciiTheme="minorHAnsi" w:eastAsia="Calibri" w:hAnsiTheme="minorHAnsi"/>
          <w:color w:val="auto"/>
          <w:lang w:eastAsia="en-US"/>
        </w:rPr>
      </w:pPr>
    </w:p>
    <w:p w:rsidR="00F61632" w:rsidRPr="00EB66E0" w:rsidRDefault="00F61632" w:rsidP="000372D9">
      <w:pPr>
        <w:keepLines/>
        <w:spacing w:after="0"/>
        <w:jc w:val="both"/>
        <w:rPr>
          <w:rFonts w:eastAsia="Calibri"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4. Modalità di trattamento dei dati</w:t>
      </w:r>
    </w:p>
    <w:p w:rsidR="00F61632" w:rsidRDefault="00F61632" w:rsidP="000372D9">
      <w:pPr>
        <w:keepLines/>
        <w:spacing w:after="0"/>
        <w:jc w:val="both"/>
        <w:rPr>
          <w:rFonts w:eastAsia="Calibri" w:cs="Times New Roman"/>
          <w:sz w:val="20"/>
          <w:szCs w:val="20"/>
        </w:rPr>
      </w:pPr>
      <w:r w:rsidRPr="00792356">
        <w:t>In relazione alle finalità descritte, il trattamento dei dati personali avviene mediante strumenti manuali, informatici e telematici con logiche strettamente correlate alle finalità sopra evidenziate e, comunque, in modo da garantire la</w:t>
      </w:r>
      <w:r w:rsidRPr="00EB66E0">
        <w:rPr>
          <w:rFonts w:cs="Times New Roman"/>
          <w:sz w:val="20"/>
          <w:szCs w:val="20"/>
        </w:rPr>
        <w:t xml:space="preserve"> sicurezza e la riservatezza dei dati stessi. </w:t>
      </w:r>
      <w:r w:rsidRPr="00EB66E0">
        <w:rPr>
          <w:rFonts w:eastAsia="Calibri" w:cs="Times New Roman"/>
          <w:sz w:val="20"/>
          <w:szCs w:val="20"/>
        </w:rPr>
        <w:t xml:space="preserve">Adempiute le finalità prefissate, i dati verranno cancellati o trasformati in forma anonima. </w:t>
      </w:r>
    </w:p>
    <w:p w:rsidR="000372D9" w:rsidRPr="00792356" w:rsidRDefault="000372D9" w:rsidP="000372D9">
      <w:pPr>
        <w:keepLines/>
        <w:spacing w:after="0"/>
        <w:jc w:val="both"/>
        <w:rPr>
          <w:rFonts w:eastAsia="Calibri" w:cs="Times New Roman"/>
          <w:sz w:val="20"/>
          <w:szCs w:val="20"/>
        </w:rPr>
      </w:pPr>
    </w:p>
    <w:p w:rsidR="00F61632" w:rsidRPr="00792356" w:rsidRDefault="00F61632" w:rsidP="00792356">
      <w:pPr>
        <w:pStyle w:val="Corpodeltesto2"/>
        <w:spacing w:line="276" w:lineRule="auto"/>
        <w:rPr>
          <w:rFonts w:asciiTheme="minorHAnsi" w:eastAsia="Calibri" w:hAnsiTheme="minorHAnsi"/>
          <w:color w:val="auto"/>
        </w:rPr>
      </w:pPr>
      <w:r w:rsidRPr="00EB66E0">
        <w:rPr>
          <w:rFonts w:asciiTheme="minorHAnsi" w:eastAsia="Calibri" w:hAnsiTheme="minorHAnsi"/>
          <w:b/>
          <w:bCs/>
          <w:color w:val="auto"/>
          <w:lang w:eastAsia="en-US"/>
        </w:rPr>
        <w:t>5. Facoltatività del conferimento dei dati</w:t>
      </w:r>
      <w:r w:rsidR="000372D9">
        <w:rPr>
          <w:rFonts w:asciiTheme="minorHAnsi" w:eastAsia="Calibri" w:hAnsiTheme="minorHAnsi"/>
          <w:b/>
          <w:bCs/>
          <w:color w:val="auto"/>
          <w:lang w:eastAsia="en-US"/>
        </w:rPr>
        <w:t xml:space="preserve">. </w:t>
      </w:r>
      <w:r w:rsidRPr="00D6239F">
        <w:rPr>
          <w:rFonts w:asciiTheme="minorHAnsi" w:eastAsia="Calibri" w:hAnsiTheme="minorHAnsi"/>
          <w:b/>
          <w:color w:val="auto"/>
          <w:lang w:eastAsia="en-US"/>
        </w:rPr>
        <w:br/>
      </w:r>
      <w:r w:rsidRPr="00792356">
        <w:rPr>
          <w:rFonts w:asciiTheme="minorHAnsi" w:eastAsia="Calibri" w:hAnsiTheme="minorHAnsi"/>
          <w:color w:val="auto"/>
        </w:rPr>
        <w:t xml:space="preserve">l conferimento dei dati è facoltativo, ma in mancanza non sarà possibile adempiere alle finalità descritte al punto 3 (“Finalità del trattamento”). </w:t>
      </w:r>
    </w:p>
    <w:p w:rsidR="00D6239F" w:rsidRDefault="00D6239F" w:rsidP="000372D9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6. Categorie di soggetti ai quali i dati possono essere comunicati o che possono venirne a conoscenza in qualità di Responsabili o Incaricati</w:t>
      </w:r>
      <w:r w:rsidRPr="00EB66E0">
        <w:rPr>
          <w:rFonts w:cs="Times New Roman"/>
          <w:sz w:val="20"/>
          <w:szCs w:val="20"/>
        </w:rPr>
        <w:t xml:space="preserve"> </w:t>
      </w:r>
    </w:p>
    <w:p w:rsidR="00786307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I suoi dati personali potranno essere conosciuti dagli operatori del Servizio Commercio, turismo e qualità aree turistiche della Regione Emilia-Romagna, individuati quali Incaricati del trattamento. </w:t>
      </w:r>
      <w:r w:rsidR="00C00EF4" w:rsidRPr="00EB66E0">
        <w:rPr>
          <w:rFonts w:cs="Times New Roman"/>
          <w:sz w:val="20"/>
          <w:szCs w:val="20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:rsidR="000372D9" w:rsidRDefault="000372D9" w:rsidP="000372D9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:rsidR="00F61632" w:rsidRPr="00EB66E0" w:rsidRDefault="00F61632" w:rsidP="000372D9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7. Diritti dell'Interessato</w:t>
      </w:r>
    </w:p>
    <w:p w:rsidR="00C00EF4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  <w:r w:rsidRPr="00EB66E0">
        <w:rPr>
          <w:rFonts w:cs="Times New Roman"/>
          <w:sz w:val="20"/>
          <w:szCs w:val="20"/>
        </w:rPr>
        <w:br/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1. L’interessato ha diritto di ottenere la conferma dell’esistenza o meno di dati personali che lo riguardano, anche se non ancora registrati,  e la loro comunicazione in forma intelligibile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2. L’interessato ha diritto di ottenere l’indicazione:</w:t>
      </w:r>
    </w:p>
    <w:p w:rsidR="00F61632" w:rsidRPr="00EB66E0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dell’origine dei dati personali;</w:t>
      </w:r>
    </w:p>
    <w:p w:rsidR="00F61632" w:rsidRPr="00EB66E0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delle finalità e modalità del trattamento;</w:t>
      </w:r>
    </w:p>
    <w:p w:rsidR="00F61632" w:rsidRPr="00EB66E0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della logica applicata in caso di trattamento effettuato con l’ausilio di strumenti elettronici;</w:t>
      </w:r>
    </w:p>
    <w:p w:rsidR="00F61632" w:rsidRPr="00EB66E0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degli estremi identificativi del titolare, dei responsabili e del rappresentante designato ai sensi dell’art. 5, comma 2;</w:t>
      </w:r>
    </w:p>
    <w:p w:rsidR="00F61632" w:rsidRPr="00EB66E0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lastRenderedPageBreak/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F61632" w:rsidRPr="00EB66E0" w:rsidRDefault="00F61632" w:rsidP="000372D9">
      <w:pPr>
        <w:pStyle w:val="Rientrocorpodeltesto"/>
        <w:tabs>
          <w:tab w:val="clear" w:pos="75"/>
          <w:tab w:val="left" w:pos="708"/>
        </w:tabs>
        <w:jc w:val="both"/>
        <w:rPr>
          <w:rFonts w:asciiTheme="minorHAnsi" w:eastAsia="Calibri" w:hAnsiTheme="minorHAnsi"/>
          <w:color w:val="auto"/>
          <w:lang w:eastAsia="en-US"/>
        </w:rPr>
      </w:pPr>
      <w:r w:rsidRPr="00EB66E0">
        <w:rPr>
          <w:rFonts w:asciiTheme="minorHAnsi" w:eastAsia="Calibri" w:hAnsiTheme="minorHAnsi"/>
          <w:color w:val="auto"/>
          <w:lang w:eastAsia="en-US"/>
        </w:rPr>
        <w:t>3. L’interessato ha diritto di ottenere:</w:t>
      </w:r>
    </w:p>
    <w:p w:rsidR="00F61632" w:rsidRPr="00EB66E0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’aggiornamento, la rettificazione ovvero, quando vi ha interesse, l’integrazione dei dati;</w:t>
      </w:r>
    </w:p>
    <w:p w:rsidR="00F61632" w:rsidRPr="00EB66E0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61632" w:rsidRPr="00EB66E0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4. L’interessato ha diritto di opporsi, in tutto o in parte:</w:t>
      </w:r>
    </w:p>
    <w:p w:rsidR="00F61632" w:rsidRPr="00EB66E0" w:rsidRDefault="00F61632" w:rsidP="000372D9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per motivi legittimi al trattamento dei dati personali che lo riguardano, ancorché pertinenti allo scopo della raccolta;</w:t>
      </w:r>
    </w:p>
    <w:p w:rsidR="00F61632" w:rsidRPr="00EB66E0" w:rsidRDefault="00F61632" w:rsidP="000372D9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 </w:t>
      </w:r>
    </w:p>
    <w:p w:rsidR="00F61632" w:rsidRPr="00EB66E0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b/>
          <w:bCs/>
          <w:sz w:val="20"/>
          <w:szCs w:val="20"/>
        </w:rPr>
      </w:pPr>
      <w:r w:rsidRPr="00EB66E0">
        <w:rPr>
          <w:rFonts w:cs="Times New Roman"/>
          <w:b/>
          <w:bCs/>
          <w:sz w:val="20"/>
          <w:szCs w:val="20"/>
        </w:rPr>
        <w:t>8. Titolare e Responsabili del trattamento</w:t>
      </w:r>
    </w:p>
    <w:p w:rsidR="00F61632" w:rsidRPr="00EB66E0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Il Titolare del trattamento dei dati personali di cui alla presente Informativa è la Regione Emilia-Romagna, con sede in Bologna, Viale  Aldo Moro  n. 52, </w:t>
      </w:r>
      <w:proofErr w:type="spellStart"/>
      <w:r w:rsidRPr="00EB66E0">
        <w:rPr>
          <w:rFonts w:cs="Times New Roman"/>
          <w:sz w:val="20"/>
          <w:szCs w:val="20"/>
        </w:rPr>
        <w:t>cap</w:t>
      </w:r>
      <w:proofErr w:type="spellEnd"/>
      <w:r w:rsidRPr="00EB66E0">
        <w:rPr>
          <w:rFonts w:cs="Times New Roman"/>
          <w:sz w:val="20"/>
          <w:szCs w:val="20"/>
        </w:rPr>
        <w:t xml:space="preserve"> 40127. </w:t>
      </w:r>
    </w:p>
    <w:p w:rsidR="00F61632" w:rsidRPr="00EB66E0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a Regione Emilia-Romagna ha designato quale Responsabile del trattamento il Direttore Generale Attività Produttive, Commercio, Turismo. Lo stesso è responsabile del riscontro, in caso di esercizio dei diritti sopra descritti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’Urp è aperto dal lunedì al venerdì dalle 9 alle 13 in Viale Aldo Moro 52, 40127 Bologna (Italia): telefono 800-662200, fax 051-527.5360, e-mail urp@regione.emilia-romagna.it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  <w:r w:rsidRPr="00EB66E0">
        <w:rPr>
          <w:rFonts w:cs="Times New Roman"/>
          <w:sz w:val="20"/>
          <w:szCs w:val="20"/>
        </w:rPr>
        <w:t>Le richieste art.7 del Codice comma 1 e comma 2 possono essere formulate anche oralmente.</w:t>
      </w:r>
    </w:p>
    <w:p w:rsidR="00F61632" w:rsidRPr="00EB66E0" w:rsidRDefault="00F61632" w:rsidP="000372D9">
      <w:pPr>
        <w:spacing w:after="0"/>
        <w:jc w:val="both"/>
        <w:rPr>
          <w:rFonts w:cs="Times New Roman"/>
          <w:sz w:val="20"/>
          <w:szCs w:val="20"/>
        </w:rPr>
      </w:pPr>
    </w:p>
    <w:p w:rsidR="00F61632" w:rsidRPr="00EB66E0" w:rsidRDefault="00F61632" w:rsidP="001D4B37">
      <w:pPr>
        <w:pStyle w:val="Default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sectPr w:rsidR="00F61632" w:rsidRPr="00EB66E0" w:rsidSect="007E5B35">
      <w:type w:val="continuous"/>
      <w:pgSz w:w="11906" w:h="173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40F"/>
    <w:multiLevelType w:val="hybridMultilevel"/>
    <w:tmpl w:val="266EB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19C36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BF7"/>
    <w:multiLevelType w:val="hybridMultilevel"/>
    <w:tmpl w:val="0394996A"/>
    <w:lvl w:ilvl="0" w:tplc="9424B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1CAB0210"/>
    <w:multiLevelType w:val="hybridMultilevel"/>
    <w:tmpl w:val="D7C06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266F3093"/>
    <w:multiLevelType w:val="hybridMultilevel"/>
    <w:tmpl w:val="26284E1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46D794D"/>
    <w:multiLevelType w:val="hybridMultilevel"/>
    <w:tmpl w:val="D7C06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5B"/>
    <w:rsid w:val="000372D9"/>
    <w:rsid w:val="000F31E5"/>
    <w:rsid w:val="00191DAF"/>
    <w:rsid w:val="001A463B"/>
    <w:rsid w:val="001D4B37"/>
    <w:rsid w:val="001E7F5B"/>
    <w:rsid w:val="00215C32"/>
    <w:rsid w:val="0022324A"/>
    <w:rsid w:val="00223600"/>
    <w:rsid w:val="003049C3"/>
    <w:rsid w:val="003C7224"/>
    <w:rsid w:val="003E113B"/>
    <w:rsid w:val="005C7ED7"/>
    <w:rsid w:val="0075151B"/>
    <w:rsid w:val="00757182"/>
    <w:rsid w:val="00786307"/>
    <w:rsid w:val="00792356"/>
    <w:rsid w:val="007E5B35"/>
    <w:rsid w:val="00807951"/>
    <w:rsid w:val="00822338"/>
    <w:rsid w:val="00993B1A"/>
    <w:rsid w:val="00993F24"/>
    <w:rsid w:val="009B16EF"/>
    <w:rsid w:val="00A72194"/>
    <w:rsid w:val="00C00EF4"/>
    <w:rsid w:val="00C34770"/>
    <w:rsid w:val="00C36116"/>
    <w:rsid w:val="00D6239F"/>
    <w:rsid w:val="00D676F7"/>
    <w:rsid w:val="00EB66E0"/>
    <w:rsid w:val="00F06F6A"/>
    <w:rsid w:val="00F6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72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F616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1632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61632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61632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1632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1632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6163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6163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72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F616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1632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61632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61632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1632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1632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6163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6163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tur@postacert.regione.emilia-romagna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61EE4-3F19-41C8-A9A3-B1E8E0DAFD57}"/>
</file>

<file path=customXml/itemProps2.xml><?xml version="1.0" encoding="utf-8"?>
<ds:datastoreItem xmlns:ds="http://schemas.openxmlformats.org/officeDocument/2006/customXml" ds:itemID="{EF960667-6398-4DA1-BFA0-0B4939850E53}"/>
</file>

<file path=customXml/itemProps3.xml><?xml version="1.0" encoding="utf-8"?>
<ds:datastoreItem xmlns:ds="http://schemas.openxmlformats.org/officeDocument/2006/customXml" ds:itemID="{8D2A25F8-89A9-459E-B956-152BCE5CA9E9}"/>
</file>

<file path=customXml/itemProps4.xml><?xml version="1.0" encoding="utf-8"?>
<ds:datastoreItem xmlns:ds="http://schemas.openxmlformats.org/officeDocument/2006/customXml" ds:itemID="{9FAD05C1-EA0A-4462-B83D-6D15DDE9D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oni Marco</dc:creator>
  <cp:lastModifiedBy>Borioni Marco</cp:lastModifiedBy>
  <cp:revision>15</cp:revision>
  <cp:lastPrinted>2014-11-10T13:29:00Z</cp:lastPrinted>
  <dcterms:created xsi:type="dcterms:W3CDTF">2014-11-10T13:38:00Z</dcterms:created>
  <dcterms:modified xsi:type="dcterms:W3CDTF">2014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